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9942" w14:textId="77777777" w:rsidR="003B727C" w:rsidRPr="003D6763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Міністерство освіти і науки України</w:t>
      </w:r>
    </w:p>
    <w:p w14:paraId="26576912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НАЦІОНАЛЬНИЙ УНІВЕРСИТЕТ</w:t>
      </w:r>
    </w:p>
    <w:p w14:paraId="0266A731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  <w:r w:rsidRPr="003D6763">
        <w:rPr>
          <w:rFonts w:ascii="Arial" w:hAnsi="Arial" w:cs="Arial"/>
        </w:rPr>
        <w:t>«КИЄВО-МОГИЛЯНСЬКА АКАДЕМІЯ»</w:t>
      </w:r>
    </w:p>
    <w:p w14:paraId="3728B980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0612DE8" w14:textId="77777777" w:rsidR="003B727C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32B6524C" w14:textId="77777777" w:rsidR="003B727C" w:rsidRPr="003D6763" w:rsidRDefault="003B727C" w:rsidP="003B727C">
      <w:pPr>
        <w:spacing w:line="360" w:lineRule="auto"/>
        <w:jc w:val="center"/>
        <w:rPr>
          <w:rFonts w:ascii="Arial" w:hAnsi="Arial" w:cs="Arial"/>
        </w:rPr>
      </w:pPr>
    </w:p>
    <w:p w14:paraId="1B2AF5ED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>Звіт з навчальної практики</w:t>
      </w:r>
    </w:p>
    <w:p w14:paraId="5A293400" w14:textId="77777777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Завдання №3. </w:t>
      </w:r>
    </w:p>
    <w:p w14:paraId="79BCD8F6" w14:textId="614B5233" w:rsidR="003B727C" w:rsidRPr="003B727C" w:rsidRDefault="003B727C" w:rsidP="003B727C">
      <w:pPr>
        <w:keepNext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B727C">
        <w:rPr>
          <w:rFonts w:ascii="Arial" w:hAnsi="Arial" w:cs="Arial"/>
          <w:b/>
          <w:sz w:val="36"/>
          <w:szCs w:val="36"/>
        </w:rPr>
        <w:t xml:space="preserve">«Гра </w:t>
      </w:r>
      <w:r w:rsidRPr="003B727C">
        <w:rPr>
          <w:rFonts w:ascii="Arial" w:hAnsi="Arial" w:cs="Arial"/>
          <w:b/>
          <w:sz w:val="36"/>
          <w:szCs w:val="36"/>
          <w:lang w:val="ru-RU"/>
        </w:rPr>
        <w:t>Мор</w:t>
      </w:r>
      <w:r w:rsidRPr="003B727C">
        <w:rPr>
          <w:rFonts w:ascii="Arial" w:hAnsi="Arial" w:cs="Arial"/>
          <w:b/>
          <w:sz w:val="36"/>
          <w:szCs w:val="36"/>
        </w:rPr>
        <w:t>ський бій</w:t>
      </w:r>
      <w:r w:rsidRPr="003B727C">
        <w:rPr>
          <w:rFonts w:ascii="Arial" w:hAnsi="Arial" w:cs="Arial"/>
          <w:b/>
          <w:sz w:val="36"/>
          <w:szCs w:val="36"/>
        </w:rPr>
        <w:t>»</w:t>
      </w:r>
    </w:p>
    <w:p w14:paraId="68C54E21" w14:textId="77777777" w:rsidR="003F694D" w:rsidRPr="00A24F3F" w:rsidRDefault="003F694D" w:rsidP="003F694D">
      <w:pPr>
        <w:jc w:val="right"/>
      </w:pPr>
    </w:p>
    <w:p w14:paraId="745333E2" w14:textId="77777777" w:rsidR="003F694D" w:rsidRPr="00A24F3F" w:rsidRDefault="003F694D" w:rsidP="003F694D">
      <w:pPr>
        <w:jc w:val="right"/>
      </w:pPr>
    </w:p>
    <w:p w14:paraId="177FEA3B" w14:textId="77777777" w:rsidR="003B727C" w:rsidRPr="00A24F3F" w:rsidRDefault="003B727C" w:rsidP="003B727C"/>
    <w:p w14:paraId="18D34301" w14:textId="77777777" w:rsidR="003F694D" w:rsidRPr="00A24F3F" w:rsidRDefault="003F694D" w:rsidP="003F694D">
      <w:pPr>
        <w:jc w:val="right"/>
      </w:pPr>
    </w:p>
    <w:p w14:paraId="7BBE3269" w14:textId="77777777" w:rsidR="003F694D" w:rsidRPr="00A24F3F" w:rsidRDefault="004608ED" w:rsidP="003B727C">
      <w:pPr>
        <w:jc w:val="right"/>
      </w:pPr>
      <w:r>
        <w:t>Підготували</w:t>
      </w:r>
      <w:r w:rsidR="003F694D" w:rsidRPr="00A24F3F">
        <w:t xml:space="preserve"> студент</w:t>
      </w:r>
      <w:r>
        <w:t>и</w:t>
      </w:r>
      <w:r w:rsidR="003F694D" w:rsidRPr="00A24F3F">
        <w:t xml:space="preserve"> 1-го року навчання</w:t>
      </w:r>
    </w:p>
    <w:p w14:paraId="4AA0D710" w14:textId="77777777" w:rsidR="003F694D" w:rsidRPr="00A24F3F" w:rsidRDefault="003F694D" w:rsidP="003B727C">
      <w:pPr>
        <w:jc w:val="right"/>
      </w:pPr>
      <w:r w:rsidRPr="00A24F3F">
        <w:t>Факультету інформатики</w:t>
      </w:r>
    </w:p>
    <w:p w14:paraId="17675077" w14:textId="48C94547" w:rsidR="003F694D" w:rsidRPr="00A24F3F" w:rsidRDefault="003F694D" w:rsidP="003B727C">
      <w:pPr>
        <w:jc w:val="right"/>
      </w:pPr>
      <w:r w:rsidRPr="00A24F3F">
        <w:t>Спеціальність “</w:t>
      </w:r>
      <w:r w:rsidR="003B727C">
        <w:t>ІПЗ</w:t>
      </w:r>
      <w:r w:rsidRPr="00A24F3F">
        <w:t>”</w:t>
      </w:r>
    </w:p>
    <w:p w14:paraId="71869BED" w14:textId="77777777" w:rsidR="003F694D" w:rsidRPr="00A24F3F" w:rsidRDefault="004608ED" w:rsidP="003B727C">
      <w:pPr>
        <w:jc w:val="right"/>
      </w:pPr>
      <w:r>
        <w:t xml:space="preserve">Мокрий Михайло та </w:t>
      </w:r>
      <w:r w:rsidR="003F694D" w:rsidRPr="00A24F3F">
        <w:t>Ковале</w:t>
      </w:r>
      <w:r w:rsidR="003F694D">
        <w:rPr>
          <w:lang w:val="ru-RU"/>
        </w:rPr>
        <w:t>н</w:t>
      </w:r>
      <w:r w:rsidR="003F694D" w:rsidRPr="00A24F3F">
        <w:t>ко Андрій</w:t>
      </w:r>
    </w:p>
    <w:p w14:paraId="5418C3DD" w14:textId="77777777" w:rsidR="003F694D" w:rsidRPr="00A24F3F" w:rsidRDefault="003F694D" w:rsidP="003B727C">
      <w:pPr>
        <w:jc w:val="right"/>
      </w:pPr>
      <w:r w:rsidRPr="00A24F3F">
        <w:t>5-та група</w:t>
      </w:r>
    </w:p>
    <w:p w14:paraId="698AFA27" w14:textId="26F8D2A9" w:rsidR="003B727C" w:rsidRPr="003B727C" w:rsidRDefault="003B727C" w:rsidP="003B727C">
      <w:pPr>
        <w:keepNext/>
        <w:keepLines/>
        <w:spacing w:before="240" w:after="60" w:line="360" w:lineRule="auto"/>
        <w:ind w:left="5954"/>
        <w:jc w:val="right"/>
        <w:outlineLvl w:val="3"/>
        <w:rPr>
          <w:rFonts w:ascii="Cambria" w:hAnsi="Cambria" w:cs="Arial"/>
          <w:iCs/>
        </w:rPr>
      </w:pPr>
      <w:r w:rsidRPr="003B727C">
        <w:rPr>
          <w:rFonts w:ascii="Cambria" w:hAnsi="Cambria" w:cs="Arial"/>
          <w:iCs/>
        </w:rPr>
        <w:t>Викладач:</w:t>
      </w:r>
    </w:p>
    <w:p w14:paraId="551EDD5C" w14:textId="3A078374" w:rsidR="003F694D" w:rsidRPr="003B727C" w:rsidRDefault="003B727C" w:rsidP="003B727C">
      <w:pPr>
        <w:keepNext/>
        <w:keepLines/>
        <w:spacing w:line="360" w:lineRule="auto"/>
        <w:ind w:left="5954"/>
        <w:jc w:val="right"/>
        <w:rPr>
          <w:rFonts w:ascii="Cambria" w:hAnsi="Cambria" w:cs="Arial"/>
        </w:rPr>
      </w:pPr>
      <w:r w:rsidRPr="003B727C">
        <w:rPr>
          <w:rFonts w:ascii="Cambria" w:hAnsi="Cambria" w:cs="Arial"/>
        </w:rPr>
        <w:t>Пєчкурова О. М.</w:t>
      </w:r>
    </w:p>
    <w:p w14:paraId="1C1EF7BA" w14:textId="77777777" w:rsidR="003F694D" w:rsidRDefault="003F694D" w:rsidP="003F694D">
      <w:pPr>
        <w:jc w:val="center"/>
      </w:pPr>
    </w:p>
    <w:p w14:paraId="6B126439" w14:textId="77777777" w:rsidR="003F694D" w:rsidRDefault="003F694D" w:rsidP="003F694D">
      <w:pPr>
        <w:jc w:val="center"/>
      </w:pPr>
    </w:p>
    <w:p w14:paraId="3B9BCDC0" w14:textId="77777777" w:rsidR="003F694D" w:rsidRDefault="003F694D" w:rsidP="003F694D">
      <w:pPr>
        <w:jc w:val="center"/>
      </w:pPr>
    </w:p>
    <w:p w14:paraId="63312014" w14:textId="295DDB9F" w:rsidR="003F694D" w:rsidRDefault="00FA1456" w:rsidP="003F694D">
      <w:pPr>
        <w:jc w:val="center"/>
        <w:rPr>
          <w:lang w:val="en-US"/>
        </w:rPr>
      </w:pPr>
      <w:r>
        <w:t>Київ 2018</w:t>
      </w:r>
      <w:bookmarkStart w:id="0" w:name="_GoBack"/>
      <w:bookmarkEnd w:id="0"/>
    </w:p>
    <w:p w14:paraId="6EA89D98" w14:textId="77777777" w:rsidR="00247245" w:rsidRDefault="00247245" w:rsidP="003F694D">
      <w:pPr>
        <w:jc w:val="center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153730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2B37F" w14:textId="77777777" w:rsidR="00247245" w:rsidRPr="003B727C" w:rsidRDefault="00505EDE" w:rsidP="003B727C">
          <w:pPr>
            <w:pStyle w:val="a3"/>
            <w:jc w:val="center"/>
            <w:rPr>
              <w:sz w:val="32"/>
              <w:szCs w:val="32"/>
              <w:lang w:val="uk-UA"/>
            </w:rPr>
          </w:pPr>
          <w:r w:rsidRPr="003B727C">
            <w:rPr>
              <w:sz w:val="32"/>
              <w:szCs w:val="32"/>
              <w:lang w:val="uk-UA"/>
            </w:rPr>
            <w:t>Зміст</w:t>
          </w:r>
        </w:p>
        <w:p w14:paraId="439D02E7" w14:textId="77777777" w:rsidR="00F14D0E" w:rsidRDefault="002472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14855" w:history="1">
            <w:r w:rsidR="00F14D0E" w:rsidRPr="00842902">
              <w:rPr>
                <w:rStyle w:val="a7"/>
                <w:noProof/>
                <w:lang w:val="en-US"/>
              </w:rPr>
              <w:t>1</w:t>
            </w:r>
            <w:r w:rsidR="00F14D0E" w:rsidRPr="00842902">
              <w:rPr>
                <w:rStyle w:val="a7"/>
                <w:noProof/>
              </w:rPr>
              <w:t>.Постановка задачі</w:t>
            </w:r>
            <w:r w:rsidR="00F14D0E">
              <w:rPr>
                <w:noProof/>
                <w:webHidden/>
              </w:rPr>
              <w:tab/>
            </w:r>
            <w:r w:rsidR="00F14D0E">
              <w:rPr>
                <w:noProof/>
                <w:webHidden/>
              </w:rPr>
              <w:fldChar w:fldCharType="begin"/>
            </w:r>
            <w:r w:rsidR="00F14D0E">
              <w:rPr>
                <w:noProof/>
                <w:webHidden/>
              </w:rPr>
              <w:instrText xml:space="preserve"> PAGEREF _Toc517014855 \h </w:instrText>
            </w:r>
            <w:r w:rsidR="00F14D0E">
              <w:rPr>
                <w:noProof/>
                <w:webHidden/>
              </w:rPr>
            </w:r>
            <w:r w:rsidR="00F14D0E">
              <w:rPr>
                <w:noProof/>
                <w:webHidden/>
              </w:rPr>
              <w:fldChar w:fldCharType="separate"/>
            </w:r>
            <w:r w:rsidR="00F14D0E">
              <w:rPr>
                <w:noProof/>
                <w:webHidden/>
              </w:rPr>
              <w:t>2</w:t>
            </w:r>
            <w:r w:rsidR="00F14D0E">
              <w:rPr>
                <w:noProof/>
                <w:webHidden/>
              </w:rPr>
              <w:fldChar w:fldCharType="end"/>
            </w:r>
          </w:hyperlink>
        </w:p>
        <w:p w14:paraId="798523BE" w14:textId="77777777" w:rsidR="00F14D0E" w:rsidRDefault="00F14D0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6" w:history="1">
            <w:r w:rsidRPr="00842902">
              <w:rPr>
                <w:rStyle w:val="a7"/>
                <w:noProof/>
              </w:rPr>
              <w:t>2. 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2956" w14:textId="77777777" w:rsidR="00F14D0E" w:rsidRDefault="00F14D0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7" w:history="1">
            <w:r w:rsidRPr="00842902">
              <w:rPr>
                <w:rStyle w:val="a7"/>
                <w:noProof/>
              </w:rPr>
              <w:t>3.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7EB6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8" w:history="1">
            <w:r w:rsidRPr="00842902">
              <w:rPr>
                <w:rStyle w:val="a7"/>
                <w:noProof/>
              </w:rPr>
              <w:t>1) Клас Co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0E57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59" w:history="1">
            <w:r w:rsidRPr="00842902">
              <w:rPr>
                <w:rStyle w:val="a7"/>
                <w:noProof/>
              </w:rPr>
              <w:t xml:space="preserve">2) Клас </w:t>
            </w:r>
            <w:r w:rsidRPr="00842902">
              <w:rPr>
                <w:rStyle w:val="a7"/>
                <w:noProof/>
                <w:highlight w:val="lightGray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141E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0" w:history="1">
            <w:r w:rsidRPr="00842902">
              <w:rPr>
                <w:rStyle w:val="a7"/>
                <w:noProof/>
              </w:rPr>
              <w:t>3) Клас Main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AE1E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1" w:history="1">
            <w:r w:rsidRPr="00842902">
              <w:rPr>
                <w:rStyle w:val="a7"/>
                <w:noProof/>
              </w:rPr>
              <w:t>4) Клас Sea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B254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2" w:history="1">
            <w:r w:rsidRPr="00842902">
              <w:rPr>
                <w:rStyle w:val="a7"/>
                <w:noProof/>
              </w:rPr>
              <w:t>5) Клас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1CE7" w14:textId="77777777" w:rsidR="00F14D0E" w:rsidRDefault="00F14D0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3" w:history="1">
            <w:r w:rsidRPr="00842902">
              <w:rPr>
                <w:rStyle w:val="a7"/>
                <w:noProof/>
              </w:rPr>
              <w:t>6) Клас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A255" w14:textId="77777777" w:rsidR="00F14D0E" w:rsidRDefault="00F14D0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4" w:history="1">
            <w:r w:rsidRPr="00842902">
              <w:rPr>
                <w:rStyle w:val="a7"/>
                <w:noProof/>
              </w:rPr>
              <w:t>4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7D9A" w14:textId="77777777" w:rsidR="00F14D0E" w:rsidRDefault="00F14D0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5" w:history="1">
            <w:r w:rsidRPr="00842902">
              <w:rPr>
                <w:rStyle w:val="a7"/>
                <w:noProof/>
              </w:rPr>
              <w:t>5.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7E46" w14:textId="77777777" w:rsidR="00F14D0E" w:rsidRDefault="00F14D0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517014866" w:history="1">
            <w:r w:rsidRPr="00842902">
              <w:rPr>
                <w:rStyle w:val="a7"/>
                <w:noProof/>
              </w:rPr>
              <w:t>6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AAF" w14:textId="77777777" w:rsidR="00247245" w:rsidRDefault="00247245">
          <w:r>
            <w:rPr>
              <w:b/>
              <w:bCs/>
              <w:noProof/>
            </w:rPr>
            <w:fldChar w:fldCharType="end"/>
          </w:r>
        </w:p>
      </w:sdtContent>
    </w:sdt>
    <w:p w14:paraId="1C85D1D0" w14:textId="77777777" w:rsidR="00247245" w:rsidRDefault="00247245" w:rsidP="003F694D">
      <w:pPr>
        <w:jc w:val="center"/>
        <w:rPr>
          <w:lang w:val="en-US"/>
        </w:rPr>
      </w:pPr>
    </w:p>
    <w:p w14:paraId="78DFAFC9" w14:textId="77777777" w:rsidR="003B727C" w:rsidRPr="003B727C" w:rsidRDefault="003B727C" w:rsidP="003B727C">
      <w:pPr>
        <w:spacing w:line="360" w:lineRule="auto"/>
        <w:jc w:val="center"/>
        <w:rPr>
          <w:rFonts w:ascii="Arial" w:hAnsi="Arial" w:cs="Arial"/>
          <w:b/>
          <w:color w:val="365F91" w:themeColor="accent1" w:themeShade="BF"/>
        </w:rPr>
      </w:pPr>
      <w:bookmarkStart w:id="1" w:name="_Toc517014855"/>
      <w:r w:rsidRPr="003B727C">
        <w:rPr>
          <w:rFonts w:ascii="Arial" w:hAnsi="Arial" w:cs="Arial"/>
          <w:b/>
          <w:color w:val="365F91" w:themeColor="accent1" w:themeShade="BF"/>
        </w:rPr>
        <w:t>Список ілюстрацій</w:t>
      </w:r>
    </w:p>
    <w:p w14:paraId="34074E82" w14:textId="77777777" w:rsidR="003B727C" w:rsidRPr="003B727C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 w:rsidRPr="003B727C">
        <w:rPr>
          <w:rFonts w:ascii="Arial" w:hAnsi="Arial" w:cs="Arial"/>
        </w:rPr>
        <w:fldChar w:fldCharType="begin"/>
      </w:r>
      <w:r w:rsidRPr="003B727C">
        <w:rPr>
          <w:rFonts w:ascii="Arial" w:hAnsi="Arial" w:cs="Arial"/>
        </w:rPr>
        <w:instrText xml:space="preserve"> TOC \h \z \c "Рис. " </w:instrText>
      </w:r>
      <w:r w:rsidRPr="003B727C">
        <w:rPr>
          <w:rFonts w:ascii="Arial" w:hAnsi="Arial" w:cs="Arial"/>
        </w:rPr>
        <w:fldChar w:fldCharType="separate"/>
      </w:r>
      <w:hyperlink w:anchor="_Toc517015657" w:history="1">
        <w:r w:rsidRPr="003B727C">
          <w:rPr>
            <w:rStyle w:val="a7"/>
            <w:iCs/>
            <w:noProof/>
          </w:rPr>
          <w:t>Рис.  1 Стартове вікно гри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57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5</w:t>
        </w:r>
        <w:r w:rsidRPr="003B727C">
          <w:rPr>
            <w:noProof/>
            <w:webHidden/>
          </w:rPr>
          <w:fldChar w:fldCharType="end"/>
        </w:r>
      </w:hyperlink>
    </w:p>
    <w:p w14:paraId="175B92CB" w14:textId="77777777" w:rsidR="003B727C" w:rsidRPr="003B727C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8" w:history="1">
        <w:r w:rsidRPr="003B727C">
          <w:rPr>
            <w:rStyle w:val="a7"/>
            <w:iCs/>
            <w:noProof/>
          </w:rPr>
          <w:t>Рис.  2 Гра з штучним інтелектом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58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6</w:t>
        </w:r>
        <w:r w:rsidRPr="003B727C">
          <w:rPr>
            <w:noProof/>
            <w:webHidden/>
          </w:rPr>
          <w:fldChar w:fldCharType="end"/>
        </w:r>
      </w:hyperlink>
    </w:p>
    <w:p w14:paraId="2F1B26C0" w14:textId="77777777" w:rsidR="003B727C" w:rsidRPr="003B727C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59" w:history="1">
        <w:r w:rsidRPr="003B727C">
          <w:rPr>
            <w:rStyle w:val="a7"/>
            <w:iCs/>
            <w:noProof/>
          </w:rPr>
          <w:t>Рис.  3 Розставлення кораблів першого гравця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59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7</w:t>
        </w:r>
        <w:r w:rsidRPr="003B727C">
          <w:rPr>
            <w:noProof/>
            <w:webHidden/>
          </w:rPr>
          <w:fldChar w:fldCharType="end"/>
        </w:r>
      </w:hyperlink>
    </w:p>
    <w:p w14:paraId="3FAA65A6" w14:textId="77777777" w:rsidR="003B727C" w:rsidRPr="003B727C" w:rsidRDefault="003B727C">
      <w:pPr>
        <w:pStyle w:val="ad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17015660" w:history="1">
        <w:r w:rsidRPr="003B727C">
          <w:rPr>
            <w:rStyle w:val="a7"/>
            <w:iCs/>
            <w:noProof/>
          </w:rPr>
          <w:t>Рис.  4 Розставлення кораблів другого гравця</w:t>
        </w:r>
        <w:r w:rsidRPr="003B727C">
          <w:rPr>
            <w:noProof/>
            <w:webHidden/>
          </w:rPr>
          <w:tab/>
        </w:r>
        <w:r w:rsidRPr="003B727C">
          <w:rPr>
            <w:noProof/>
            <w:webHidden/>
          </w:rPr>
          <w:fldChar w:fldCharType="begin"/>
        </w:r>
        <w:r w:rsidRPr="003B727C">
          <w:rPr>
            <w:noProof/>
            <w:webHidden/>
          </w:rPr>
          <w:instrText xml:space="preserve"> PAGEREF _Toc517015660 \h </w:instrText>
        </w:r>
        <w:r w:rsidRPr="003B727C">
          <w:rPr>
            <w:noProof/>
            <w:webHidden/>
          </w:rPr>
        </w:r>
        <w:r w:rsidRPr="003B727C">
          <w:rPr>
            <w:noProof/>
            <w:webHidden/>
          </w:rPr>
          <w:fldChar w:fldCharType="separate"/>
        </w:r>
        <w:r w:rsidRPr="003B727C">
          <w:rPr>
            <w:noProof/>
            <w:webHidden/>
          </w:rPr>
          <w:t>8</w:t>
        </w:r>
        <w:r w:rsidRPr="003B727C">
          <w:rPr>
            <w:noProof/>
            <w:webHidden/>
          </w:rPr>
          <w:fldChar w:fldCharType="end"/>
        </w:r>
      </w:hyperlink>
    </w:p>
    <w:p w14:paraId="29AF0BEE" w14:textId="77777777" w:rsidR="003B727C" w:rsidRPr="00EF6742" w:rsidRDefault="003B727C" w:rsidP="003B727C">
      <w:pPr>
        <w:spacing w:line="360" w:lineRule="auto"/>
        <w:rPr>
          <w:rFonts w:ascii="Arial" w:hAnsi="Arial" w:cs="Arial"/>
        </w:rPr>
      </w:pPr>
      <w:r w:rsidRPr="003B727C">
        <w:rPr>
          <w:rFonts w:ascii="Arial" w:hAnsi="Arial" w:cs="Arial"/>
        </w:rPr>
        <w:fldChar w:fldCharType="end"/>
      </w:r>
      <w:r w:rsidRPr="00EF6742">
        <w:rPr>
          <w:rFonts w:ascii="Arial" w:hAnsi="Arial" w:cs="Arial"/>
        </w:rPr>
        <w:br w:type="page"/>
      </w:r>
    </w:p>
    <w:p w14:paraId="117E4562" w14:textId="77777777" w:rsidR="003B727C" w:rsidRDefault="003B727C" w:rsidP="00247245">
      <w:pPr>
        <w:pStyle w:val="1"/>
        <w:rPr>
          <w:lang w:val="en-US"/>
        </w:rPr>
      </w:pPr>
    </w:p>
    <w:p w14:paraId="3438889C" w14:textId="77777777" w:rsidR="003B727C" w:rsidRDefault="003B727C" w:rsidP="00247245">
      <w:pPr>
        <w:pStyle w:val="1"/>
        <w:rPr>
          <w:lang w:val="en-US"/>
        </w:rPr>
      </w:pPr>
    </w:p>
    <w:p w14:paraId="77DD9180" w14:textId="77777777" w:rsidR="003B727C" w:rsidRDefault="003B727C" w:rsidP="00247245">
      <w:pPr>
        <w:pStyle w:val="1"/>
        <w:rPr>
          <w:lang w:val="en-US"/>
        </w:rPr>
      </w:pPr>
    </w:p>
    <w:p w14:paraId="0A23CA9F" w14:textId="77777777" w:rsidR="003B727C" w:rsidRDefault="003B727C" w:rsidP="00247245">
      <w:pPr>
        <w:pStyle w:val="1"/>
        <w:rPr>
          <w:lang w:val="en-US"/>
        </w:rPr>
      </w:pPr>
    </w:p>
    <w:p w14:paraId="218C98CD" w14:textId="77777777" w:rsidR="003B727C" w:rsidRDefault="003B727C" w:rsidP="00247245">
      <w:pPr>
        <w:pStyle w:val="1"/>
        <w:rPr>
          <w:lang w:val="en-US"/>
        </w:rPr>
      </w:pPr>
    </w:p>
    <w:p w14:paraId="28D6479F" w14:textId="77777777" w:rsidR="003B727C" w:rsidRPr="003B727C" w:rsidRDefault="003B727C" w:rsidP="003B727C">
      <w:pPr>
        <w:rPr>
          <w:lang w:val="en-US"/>
        </w:rPr>
      </w:pPr>
    </w:p>
    <w:p w14:paraId="29CEAB38" w14:textId="77777777" w:rsidR="003B727C" w:rsidRDefault="003B727C" w:rsidP="00247245">
      <w:pPr>
        <w:pStyle w:val="1"/>
        <w:rPr>
          <w:lang w:val="en-US"/>
        </w:rPr>
      </w:pPr>
    </w:p>
    <w:p w14:paraId="3F865EAD" w14:textId="25E605B1" w:rsidR="003B727C" w:rsidRPr="003B727C" w:rsidRDefault="00247245" w:rsidP="003B727C">
      <w:pPr>
        <w:pStyle w:val="1"/>
        <w:rPr>
          <w:sz w:val="32"/>
          <w:szCs w:val="32"/>
        </w:rPr>
      </w:pPr>
      <w:r w:rsidRPr="003B727C">
        <w:rPr>
          <w:sz w:val="32"/>
          <w:szCs w:val="32"/>
        </w:rPr>
        <w:t>Постановка задачі</w:t>
      </w:r>
      <w:bookmarkEnd w:id="1"/>
    </w:p>
    <w:p w14:paraId="201403AA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>
        <w:rPr>
          <w:color w:val="2E2F3A"/>
          <w:sz w:val="28"/>
          <w:szCs w:val="28"/>
        </w:rPr>
        <w:t>Написати гру Морський бій</w:t>
      </w:r>
    </w:p>
    <w:p w14:paraId="3ADD5385" w14:textId="77777777" w:rsidR="00505EDE" w:rsidRPr="00505EDE" w:rsidRDefault="00505EDE" w:rsidP="003B727C">
      <w:pPr>
        <w:pStyle w:val="a8"/>
        <w:numPr>
          <w:ilvl w:val="0"/>
          <w:numId w:val="1"/>
        </w:numPr>
        <w:spacing w:line="360" w:lineRule="auto"/>
      </w:pPr>
      <w:r w:rsidRPr="003B727C">
        <w:rPr>
          <w:color w:val="2E2F3A"/>
        </w:rPr>
        <w:t xml:space="preserve">Грати можна з комп’ютером та іншим гравцем. </w:t>
      </w:r>
    </w:p>
    <w:p w14:paraId="57D9E916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Створити малюнок, що побудований з використанням графічних бібліотек</w:t>
      </w:r>
    </w:p>
    <w:p w14:paraId="5DCFCDAD" w14:textId="77777777" w:rsidR="00505EDE" w:rsidRP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color w:val="2E2F3A"/>
          <w:sz w:val="28"/>
          <w:szCs w:val="28"/>
        </w:rPr>
      </w:pPr>
      <w:r w:rsidRPr="00505EDE">
        <w:rPr>
          <w:color w:val="2E2F3A"/>
          <w:sz w:val="28"/>
          <w:szCs w:val="28"/>
        </w:rPr>
        <w:t>Написати графічну програму, в якій присутня анімація</w:t>
      </w:r>
    </w:p>
    <w:p w14:paraId="08125A24" w14:textId="77777777" w:rsidR="00505EDE" w:rsidRDefault="00505EDE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  <w:r w:rsidRPr="00505EDE">
        <w:rPr>
          <w:color w:val="2E2F3A"/>
          <w:sz w:val="28"/>
          <w:szCs w:val="28"/>
        </w:rPr>
        <w:t>Написати інтерактивну графічну гру. Мінімум 5 різних дій від користувача</w:t>
      </w:r>
      <w:r>
        <w:rPr>
          <w:rFonts w:ascii="Georgia" w:hAnsi="Georgia" w:cs="Arial"/>
          <w:color w:val="2E2F3A"/>
          <w:sz w:val="27"/>
          <w:szCs w:val="27"/>
        </w:rPr>
        <w:t>.</w:t>
      </w:r>
    </w:p>
    <w:p w14:paraId="062339E1" w14:textId="77777777" w:rsidR="003B727C" w:rsidRDefault="003B727C" w:rsidP="003B727C">
      <w:pPr>
        <w:pStyle w:val="a6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 w:cs="Arial"/>
          <w:color w:val="2E2F3A"/>
          <w:sz w:val="27"/>
          <w:szCs w:val="27"/>
        </w:rPr>
      </w:pPr>
    </w:p>
    <w:p w14:paraId="19DDC489" w14:textId="2CE27159" w:rsidR="003B727C" w:rsidRPr="003B727C" w:rsidRDefault="00660074" w:rsidP="00660074">
      <w:pPr>
        <w:spacing w:line="360" w:lineRule="auto"/>
        <w:rPr>
          <w:sz w:val="32"/>
          <w:szCs w:val="32"/>
        </w:rPr>
      </w:pPr>
      <w:bookmarkStart w:id="2" w:name="_Toc517014856"/>
      <w:r w:rsidRPr="003B727C">
        <w:rPr>
          <w:rStyle w:val="10"/>
          <w:sz w:val="32"/>
          <w:szCs w:val="32"/>
        </w:rPr>
        <w:t>Опис проекту</w:t>
      </w:r>
      <w:bookmarkEnd w:id="2"/>
      <w:r w:rsidRPr="003B727C">
        <w:rPr>
          <w:sz w:val="32"/>
          <w:szCs w:val="32"/>
        </w:rPr>
        <w:t xml:space="preserve"> </w:t>
      </w:r>
    </w:p>
    <w:p w14:paraId="4318C6F5" w14:textId="6BC98439" w:rsidR="00660074" w:rsidRPr="00505EDE" w:rsidRDefault="00660074" w:rsidP="00660074">
      <w:pPr>
        <w:spacing w:line="360" w:lineRule="auto"/>
      </w:pPr>
      <w:r w:rsidRPr="00505EDE">
        <w:t>На екрані з’являється панель вибору між локальною грою з іншим гравцем або з комп’ютером. Після вибору</w:t>
      </w:r>
      <w:r>
        <w:t xml:space="preserve"> режиму гри, гравці обирають розстановку</w:t>
      </w:r>
      <w:r w:rsidRPr="00505EDE">
        <w:t xml:space="preserve"> свої</w:t>
      </w:r>
      <w:r>
        <w:t>х</w:t>
      </w:r>
      <w:r w:rsidRPr="00505EDE">
        <w:t xml:space="preserve"> кораблі</w:t>
      </w:r>
      <w:r>
        <w:t>в</w:t>
      </w:r>
      <w:r w:rsidRPr="00505EDE">
        <w:t xml:space="preserve"> (їх обмежена кількість, різної величини) на сітці 10 на 10.</w:t>
      </w:r>
      <w:r>
        <w:t xml:space="preserve">  Далі розташ</w:t>
      </w:r>
      <w:r w:rsidRPr="00505EDE">
        <w:t>ування кораблів стає невидимим для суперника і кожен гравець «скидає бомбу» на ворожий корабель по черзі. Будь-яке попа</w:t>
      </w:r>
      <w:r>
        <w:t xml:space="preserve">дання відзначається замальованим </w:t>
      </w:r>
      <w:r w:rsidRPr="00505EDE">
        <w:t xml:space="preserve"> квадратиком, промах – точкою. Виграти вдається тому гравцю, який першим потопив всі ворожі судна.</w:t>
      </w:r>
    </w:p>
    <w:p w14:paraId="28958178" w14:textId="77777777" w:rsidR="00660074" w:rsidRPr="00660074" w:rsidRDefault="00660074" w:rsidP="00660074"/>
    <w:p w14:paraId="0A94919E" w14:textId="6F2DD19E" w:rsidR="00AD299D" w:rsidRPr="003B727C" w:rsidRDefault="00AD299D" w:rsidP="00AD299D">
      <w:pPr>
        <w:pStyle w:val="1"/>
        <w:rPr>
          <w:rFonts w:ascii="Arial" w:hAnsi="Arial"/>
          <w:sz w:val="32"/>
          <w:szCs w:val="32"/>
        </w:rPr>
      </w:pPr>
      <w:bookmarkStart w:id="3" w:name="_Toc517014857"/>
      <w:r w:rsidRPr="003B727C">
        <w:rPr>
          <w:sz w:val="32"/>
          <w:szCs w:val="32"/>
        </w:rPr>
        <w:t>Структура програми</w:t>
      </w:r>
      <w:bookmarkEnd w:id="3"/>
    </w:p>
    <w:p w14:paraId="00A316A5" w14:textId="77777777" w:rsidR="00247245" w:rsidRDefault="00AD299D" w:rsidP="00247245">
      <w:r w:rsidRPr="00AD299D">
        <w:t>Програма складається з 6 класів</w:t>
      </w:r>
      <w:r w:rsidRPr="004E44D5">
        <w:rPr>
          <w:lang w:val="ru-RU"/>
        </w:rPr>
        <w:t>:</w:t>
      </w:r>
    </w:p>
    <w:p w14:paraId="0BA86CEB" w14:textId="77777777" w:rsidR="00AD299D" w:rsidRDefault="00AD299D" w:rsidP="00247245">
      <w:bookmarkStart w:id="4" w:name="_Toc517014858"/>
      <w:r w:rsidRPr="00B91C97">
        <w:rPr>
          <w:rStyle w:val="20"/>
        </w:rPr>
        <w:lastRenderedPageBreak/>
        <w:t>1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>Клас Comp2</w:t>
      </w:r>
      <w:bookmarkEnd w:id="4"/>
      <w:r>
        <w:t xml:space="preserve"> відповідає за дії комп’ютера. Код написаній таким чином щоб було 3 рівня складності. Перший рівень стріляє повністю рандомно. Другий </w:t>
      </w:r>
      <w:r w:rsidR="00231A6F">
        <w:t xml:space="preserve">та 3 </w:t>
      </w:r>
      <w:r>
        <w:t>вже має певну логіку і застосовує наступні методи. Приватні:</w:t>
      </w:r>
    </w:p>
    <w:p w14:paraId="576736F5" w14:textId="77777777" w:rsidR="00AD299D" w:rsidRDefault="00AD299D" w:rsidP="00247245">
      <w:r w:rsidRPr="00AD299D">
        <w:t>checkInjured(int, int)</w:t>
      </w:r>
      <w:r>
        <w:t>- у метод поступає точка куди</w:t>
      </w:r>
      <w:r w:rsidR="00037B85">
        <w:t xml:space="preserve"> пораненого корабля, він перевіряє</w:t>
      </w:r>
      <w:r>
        <w:t xml:space="preserve"> </w:t>
      </w:r>
      <w:r w:rsidR="00037B85">
        <w:t xml:space="preserve">чи нема ще поранення навколо цієї точки, аби зрозуміти як розташований корабель і намагається поцілити саме у наступну палубу корабля. </w:t>
      </w:r>
    </w:p>
    <w:p w14:paraId="2DB43434" w14:textId="77777777" w:rsidR="00AD299D" w:rsidRDefault="00AD299D" w:rsidP="00247245">
      <w:r w:rsidRPr="00AD299D">
        <w:t>checkAround(int, int)</w:t>
      </w:r>
      <w:r>
        <w:t>-</w:t>
      </w:r>
      <w:r w:rsidR="00037B85">
        <w:t xml:space="preserve"> метод групує у собі всі приватні методи цього класу, і надає точку для пострілу навколо поданої якщо це можливо</w:t>
      </w:r>
    </w:p>
    <w:p w14:paraId="75436CEE" w14:textId="77777777" w:rsidR="00AD299D" w:rsidRDefault="00AD299D" w:rsidP="00247245">
      <w:r w:rsidRPr="00AD299D">
        <w:t>checkDown(int, int)</w:t>
      </w:r>
      <w:r>
        <w:t>-</w:t>
      </w:r>
      <w:r w:rsidR="00037B85">
        <w:t xml:space="preserve"> перевіряє чи можна стрельнути вниз.</w:t>
      </w:r>
    </w:p>
    <w:p w14:paraId="36B6CF96" w14:textId="77777777" w:rsidR="00AD299D" w:rsidRDefault="00AD299D" w:rsidP="00247245">
      <w:r w:rsidRPr="00AD299D">
        <w:t>checkUp(int, int)</w:t>
      </w:r>
      <w:r>
        <w:t>-</w:t>
      </w:r>
      <w:r w:rsidR="00037B85">
        <w:t xml:space="preserve"> перевіряє чи можна стрельнути вгору.</w:t>
      </w:r>
    </w:p>
    <w:p w14:paraId="1E468157" w14:textId="77777777" w:rsidR="00AD299D" w:rsidRDefault="00AD299D" w:rsidP="00247245">
      <w:r w:rsidRPr="00AD299D">
        <w:t>checkRight(int, int)</w:t>
      </w:r>
      <w:r>
        <w:t>-</w:t>
      </w:r>
      <w:r w:rsidR="00037B85">
        <w:t xml:space="preserve"> перевіряє чи можна стрельнути вправо.</w:t>
      </w:r>
    </w:p>
    <w:p w14:paraId="11DCA3E6" w14:textId="77777777" w:rsidR="00AD299D" w:rsidRDefault="00AD299D" w:rsidP="00247245">
      <w:r w:rsidRPr="00AD299D">
        <w:t>checkLeft(int, int)</w:t>
      </w:r>
      <w:r>
        <w:t>-</w:t>
      </w:r>
      <w:r w:rsidR="00037B85">
        <w:t xml:space="preserve"> перевіряє чи можна стрельнути вліво.</w:t>
      </w:r>
    </w:p>
    <w:p w14:paraId="5888785C" w14:textId="77777777" w:rsidR="00AD299D" w:rsidRDefault="00AD299D" w:rsidP="00247245">
      <w:r>
        <w:t>Публічні:</w:t>
      </w:r>
    </w:p>
    <w:p w14:paraId="067E380B" w14:textId="77777777" w:rsidR="00037B85" w:rsidRDefault="00AD299D" w:rsidP="00247245">
      <w:r w:rsidRPr="00AD299D">
        <w:t>tryShot()</w:t>
      </w:r>
      <w:r>
        <w:t>-</w:t>
      </w:r>
      <w:r w:rsidR="00037B85">
        <w:t xml:space="preserve"> виклик метод для того щоб комп’ютер обрав точку для пострілу в залежності від рівня складності.</w:t>
      </w:r>
    </w:p>
    <w:p w14:paraId="3338B093" w14:textId="77777777" w:rsidR="00231A6F" w:rsidRDefault="00037B85" w:rsidP="00247245">
      <w:bookmarkStart w:id="5" w:name="_Toc517014859"/>
      <w:r w:rsidRPr="00B91C97">
        <w:rPr>
          <w:rStyle w:val="20"/>
        </w:rPr>
        <w:t>2)</w:t>
      </w:r>
      <w:r w:rsidR="00A01F91">
        <w:rPr>
          <w:rStyle w:val="20"/>
        </w:rPr>
        <w:t xml:space="preserve"> </w:t>
      </w:r>
      <w:r w:rsidRPr="00B91C97">
        <w:rPr>
          <w:rStyle w:val="20"/>
        </w:rPr>
        <w:t xml:space="preserve">Клас </w:t>
      </w:r>
      <w:r w:rsidRPr="00B91C97">
        <w:rPr>
          <w:rStyle w:val="20"/>
          <w:highlight w:val="lightGray"/>
        </w:rPr>
        <w:t>GameLogic</w:t>
      </w:r>
      <w:bookmarkEnd w:id="5"/>
      <w:r>
        <w:t xml:space="preserve"> зберігає в собі дані </w:t>
      </w:r>
      <w:r w:rsidR="002E5E14">
        <w:t>полів</w:t>
      </w:r>
      <w:r w:rsidR="00231A6F">
        <w:t xml:space="preserve">, який корабель стоїть на клітці чи був постріл, має </w:t>
      </w:r>
      <w:r w:rsidR="002E5E14">
        <w:t>методі для розтановки кораблів та перевірки полів</w:t>
      </w:r>
      <w:r w:rsidR="00231A6F">
        <w:t xml:space="preserve"> навколо них.</w:t>
      </w:r>
      <w:r w:rsidR="00BF6A82">
        <w:t xml:space="preserve"> </w:t>
      </w:r>
      <w:r w:rsidR="00231A6F">
        <w:t>Публічні:</w:t>
      </w:r>
    </w:p>
    <w:p w14:paraId="20DAC22F" w14:textId="77777777" w:rsidR="002E5E14" w:rsidRDefault="002E5E14" w:rsidP="00247245">
      <w:pPr>
        <w:rPr>
          <w:color w:val="000000"/>
        </w:rPr>
      </w:pPr>
      <w:r w:rsidRPr="002E5E14">
        <w:rPr>
          <w:color w:val="000000"/>
          <w:highlight w:val="lightGray"/>
        </w:rPr>
        <w:t>startGame</w:t>
      </w:r>
      <w:r>
        <w:rPr>
          <w:color w:val="000000"/>
        </w:rPr>
        <w:t>()- створює колекції кораблів для обох полів та очищує поле від попередньої гри.</w:t>
      </w:r>
    </w:p>
    <w:p w14:paraId="03584332" w14:textId="77777777" w:rsidR="002E5E14" w:rsidRDefault="002E5E14" w:rsidP="00247245">
      <w:r w:rsidRPr="002E5E14">
        <w:t>cleanField</w:t>
      </w:r>
      <w:r>
        <w:t>()- метод для очищення поля.</w:t>
      </w:r>
    </w:p>
    <w:p w14:paraId="6C167887" w14:textId="77777777" w:rsidR="002E5E14" w:rsidRDefault="002E5E14" w:rsidP="00247245">
      <w:r w:rsidRPr="002E5E14">
        <w:t>addShipsOnCooserDeck</w:t>
      </w:r>
      <w:r>
        <w:t xml:space="preserve">() та </w:t>
      </w:r>
      <w:r w:rsidRPr="002E5E14">
        <w:t>addShipsOnDeck</w:t>
      </w:r>
      <w:r>
        <w:t xml:space="preserve">() – додають кораблі на поле шляхом змінення значення </w:t>
      </w:r>
      <w:r w:rsidR="00B91C97">
        <w:t>в масиві полей.</w:t>
      </w:r>
    </w:p>
    <w:p w14:paraId="351AC90E" w14:textId="77777777" w:rsidR="00B91C97" w:rsidRDefault="00B91C97" w:rsidP="00247245">
      <w:r w:rsidRPr="00B91C97">
        <w:t>isShipAround</w:t>
      </w:r>
      <w:r>
        <w:t>()- перевіярє чи нема кораблів навколо для правильного розташування.</w:t>
      </w:r>
    </w:p>
    <w:p w14:paraId="5F9FFB38" w14:textId="77777777" w:rsidR="00B91C97" w:rsidRDefault="00B91C97" w:rsidP="00247245">
      <w:r w:rsidRPr="00B91C97">
        <w:t>fillField</w:t>
      </w:r>
      <w:r>
        <w:t>()- розставляє кораблі на поле.</w:t>
      </w:r>
    </w:p>
    <w:p w14:paraId="17758B15" w14:textId="77777777" w:rsidR="00B91C97" w:rsidRDefault="00B91C97" w:rsidP="00247245">
      <w:r w:rsidRPr="00B91C97">
        <w:t>setShip</w:t>
      </w:r>
      <w:r>
        <w:t>()- ставить корабель у зазначене місце.</w:t>
      </w:r>
    </w:p>
    <w:p w14:paraId="13656226" w14:textId="77777777" w:rsidR="00B91C97" w:rsidRDefault="00B91C97" w:rsidP="00247245">
      <w:r w:rsidRPr="00B91C97">
        <w:t>sendShoot</w:t>
      </w:r>
      <w:r>
        <w:t>()- метод змінює значення в масиві поля на пораненого коробля.</w:t>
      </w:r>
    </w:p>
    <w:p w14:paraId="33730427" w14:textId="77777777" w:rsidR="00B91C97" w:rsidRDefault="00B91C97" w:rsidP="00247245">
      <w:r w:rsidRPr="00B91C97">
        <w:t>setFieldAroundHorizontalShip</w:t>
      </w:r>
      <w:r>
        <w:t xml:space="preserve">() та </w:t>
      </w:r>
      <w:r w:rsidRPr="00B91C97">
        <w:t>setFieldAroundVerticalShip</w:t>
      </w:r>
      <w:r>
        <w:t>()- при вбиті корабля ставить бомьи навколо.</w:t>
      </w:r>
    </w:p>
    <w:p w14:paraId="5E73166C" w14:textId="77777777" w:rsidR="00B91C97" w:rsidRDefault="00B91C97" w:rsidP="00247245">
      <w:r w:rsidRPr="00B91C97">
        <w:lastRenderedPageBreak/>
        <w:t>getSizeShips</w:t>
      </w:r>
      <w:r>
        <w:t>() повертає розмір корабля.</w:t>
      </w:r>
    </w:p>
    <w:p w14:paraId="0030074D" w14:textId="77777777" w:rsidR="006959CB" w:rsidRDefault="00FE1136" w:rsidP="009F02B4">
      <w:bookmarkStart w:id="6" w:name="_Toc517014860"/>
      <w:r w:rsidRPr="009F02B4">
        <w:rPr>
          <w:rStyle w:val="20"/>
        </w:rPr>
        <w:t>3) Клас MainClass</w:t>
      </w:r>
      <w:bookmarkEnd w:id="6"/>
      <w:r w:rsidR="009F02B4" w:rsidRPr="006959CB">
        <w:t xml:space="preserve"> </w:t>
      </w:r>
      <w:r w:rsidR="006959CB" w:rsidRPr="006959CB">
        <w:t>–</w:t>
      </w:r>
      <w:r w:rsidR="009F02B4" w:rsidRPr="006959CB">
        <w:t xml:space="preserve"> </w:t>
      </w:r>
      <w:r w:rsidR="006959CB">
        <w:t xml:space="preserve">викликає клас </w:t>
      </w:r>
      <w:r w:rsidR="006959CB">
        <w:rPr>
          <w:lang w:val="en-US"/>
        </w:rPr>
        <w:t>SeaFieald</w:t>
      </w:r>
      <w:r w:rsidR="006959CB">
        <w:t>, встановлює розмір фрейму та запускає програму.</w:t>
      </w:r>
    </w:p>
    <w:p w14:paraId="4D94D530" w14:textId="77777777" w:rsidR="006959CB" w:rsidRDefault="006959CB" w:rsidP="009F02B4">
      <w:bookmarkStart w:id="7" w:name="_Toc517014861"/>
      <w:r w:rsidRPr="006959CB">
        <w:rPr>
          <w:rStyle w:val="20"/>
        </w:rPr>
        <w:t>4) Клас SeaField</w:t>
      </w:r>
      <w:bookmarkEnd w:id="7"/>
      <w:r w:rsidRPr="006959CB">
        <w:rPr>
          <w:rStyle w:val="20"/>
        </w:rPr>
        <w:t xml:space="preserve"> </w:t>
      </w:r>
      <w:r>
        <w:t xml:space="preserve">- </w:t>
      </w:r>
      <w:r w:rsidRPr="006959CB">
        <w:t xml:space="preserve"> </w:t>
      </w:r>
      <w:r>
        <w:t>основний клас, що викликає всі інші класи в залежності від дій користувача. Клас малює саме поле та гру. Має слухачів для взаємодії з користувачем. Приватні методи:</w:t>
      </w:r>
    </w:p>
    <w:p w14:paraId="61C35F77" w14:textId="77777777" w:rsidR="004D0FA3" w:rsidRDefault="004D0FA3" w:rsidP="009F02B4">
      <w:r w:rsidRPr="004D0FA3">
        <w:t>mainMenuFrame</w:t>
      </w:r>
      <w:r>
        <w:t>()- метод, що малює основне меню гри.</w:t>
      </w:r>
    </w:p>
    <w:p w14:paraId="1F3235F8" w14:textId="77777777" w:rsidR="004D0FA3" w:rsidRDefault="004D0FA3" w:rsidP="009F02B4">
      <w:r w:rsidRPr="004D0FA3">
        <w:t>gameFrame</w:t>
      </w:r>
      <w:r>
        <w:t>()- метод, що малює два поля для гри</w:t>
      </w:r>
    </w:p>
    <w:p w14:paraId="644D277C" w14:textId="77777777" w:rsidR="004D0FA3" w:rsidRDefault="004D0FA3" w:rsidP="009F02B4">
      <w:r>
        <w:t>setField</w:t>
      </w:r>
      <w:r w:rsidRPr="004D0FA3">
        <w:t>Frame</w:t>
      </w:r>
      <w:r>
        <w:t xml:space="preserve">() та </w:t>
      </w:r>
      <w:r w:rsidRPr="004D0FA3">
        <w:t>setField2Frame</w:t>
      </w:r>
      <w:r>
        <w:t>()- методи для обрання розташування кораблів на полі.</w:t>
      </w:r>
    </w:p>
    <w:p w14:paraId="7EF0A951" w14:textId="77777777" w:rsidR="00660074" w:rsidRDefault="004A15FC" w:rsidP="00660074">
      <w:bookmarkStart w:id="8" w:name="_Toc517014862"/>
      <w:r w:rsidRPr="00660074">
        <w:rPr>
          <w:rStyle w:val="20"/>
        </w:rPr>
        <w:t>5) Клас Ship</w:t>
      </w:r>
      <w:bookmarkEnd w:id="8"/>
      <w:r w:rsidR="00660074" w:rsidRPr="00660074">
        <w:rPr>
          <w:rStyle w:val="20"/>
        </w:rPr>
        <w:t xml:space="preserve"> </w:t>
      </w:r>
      <w:r w:rsidR="00660074" w:rsidRPr="00660074">
        <w:t xml:space="preserve">– </w:t>
      </w:r>
      <w:r w:rsidR="00660074">
        <w:t xml:space="preserve">клас що зберігає у собі всі данні корабля: розмір, життя, розташування, горизонтальність. Метод </w:t>
      </w:r>
      <w:r w:rsidR="00660074" w:rsidRPr="00660074">
        <w:t>setShipCor</w:t>
      </w:r>
      <w:r w:rsidR="00D51437">
        <w:t xml:space="preserve"> встановлює кординати корабля.</w:t>
      </w:r>
    </w:p>
    <w:p w14:paraId="719C907E" w14:textId="77777777" w:rsidR="00D51437" w:rsidRDefault="00D51437" w:rsidP="00660074">
      <w:bookmarkStart w:id="9" w:name="_Toc517014863"/>
      <w:r w:rsidRPr="007375B3">
        <w:rPr>
          <w:rStyle w:val="20"/>
        </w:rPr>
        <w:t>6) Клас Sound</w:t>
      </w:r>
      <w:bookmarkEnd w:id="9"/>
      <w:r>
        <w:t xml:space="preserve"> взятий з опенсорсу для додачі музику в гру.</w:t>
      </w:r>
    </w:p>
    <w:p w14:paraId="3762DD3B" w14:textId="77777777" w:rsidR="003B727C" w:rsidRDefault="003B727C" w:rsidP="00660074"/>
    <w:p w14:paraId="1E602C95" w14:textId="1070185A" w:rsidR="007375B3" w:rsidRPr="003B727C" w:rsidRDefault="007375B3" w:rsidP="007375B3">
      <w:pPr>
        <w:pStyle w:val="1"/>
        <w:rPr>
          <w:sz w:val="32"/>
          <w:szCs w:val="32"/>
        </w:rPr>
      </w:pPr>
      <w:bookmarkStart w:id="10" w:name="_Toc517014864"/>
      <w:r w:rsidRPr="003B727C">
        <w:rPr>
          <w:sz w:val="32"/>
          <w:szCs w:val="32"/>
        </w:rPr>
        <w:t>Інструкція користувача</w:t>
      </w:r>
      <w:bookmarkEnd w:id="10"/>
    </w:p>
    <w:p w14:paraId="6A9B1EE0" w14:textId="77777777" w:rsidR="007375B3" w:rsidRPr="00D51437" w:rsidRDefault="00571B24" w:rsidP="00660074">
      <w:r>
        <w:rPr>
          <w:noProof/>
          <w:lang w:val="ru-RU" w:eastAsia="ru-RU"/>
        </w:rPr>
        <w:drawing>
          <wp:inline distT="0" distB="0" distL="0" distR="0" wp14:anchorId="163B57CC" wp14:editId="7DA3F051">
            <wp:extent cx="6120765" cy="410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98F" w14:textId="42B34935" w:rsidR="003B727C" w:rsidRPr="003B727C" w:rsidRDefault="003B727C" w:rsidP="003B727C">
      <w:pPr>
        <w:pStyle w:val="ac"/>
        <w:rPr>
          <w:rStyle w:val="ab"/>
          <w:lang w:val="uk-UA"/>
        </w:rPr>
      </w:pPr>
      <w:bookmarkStart w:id="11" w:name="_Toc517015657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1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Стартове вікно гри</w:t>
      </w:r>
      <w:bookmarkEnd w:id="11"/>
    </w:p>
    <w:p w14:paraId="5BFC73E8" w14:textId="3DC22E51" w:rsidR="00B91C97" w:rsidRDefault="003B727C" w:rsidP="00247245">
      <w:r>
        <w:lastRenderedPageBreak/>
        <w:t>При запуску</w:t>
      </w:r>
      <w:r w:rsidR="00571B24">
        <w:t xml:space="preserve"> програми вас зустрічає меню, де ви можете обрати варіант гри з комп’ютером </w:t>
      </w:r>
      <w:r>
        <w:t>на 3 рівнях складності або з ін</w:t>
      </w:r>
      <w:r w:rsidR="00571B24">
        <w:t>шим гравцем. Також можна вийти з програми.</w:t>
      </w:r>
    </w:p>
    <w:p w14:paraId="7EF760C5" w14:textId="77777777" w:rsidR="00571B24" w:rsidRDefault="00571B24" w:rsidP="00247245">
      <w:r>
        <w:t>При виборі пунктів гри з комп’ютером або гравцем, далі можна розташувати кораблі на першому полі.</w:t>
      </w:r>
    </w:p>
    <w:p w14:paraId="3CE7D78E" w14:textId="77777777" w:rsidR="00591AD7" w:rsidRDefault="00591AD7" w:rsidP="00247245">
      <w:r>
        <w:rPr>
          <w:noProof/>
          <w:lang w:val="ru-RU" w:eastAsia="ru-RU"/>
        </w:rPr>
        <w:drawing>
          <wp:inline distT="0" distB="0" distL="0" distR="0" wp14:anchorId="15475102" wp14:editId="6BFB7DAF">
            <wp:extent cx="6120765" cy="410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23E" w14:textId="279028B7" w:rsidR="003B727C" w:rsidRPr="003B727C" w:rsidRDefault="003B727C" w:rsidP="003B727C">
      <w:pPr>
        <w:pStyle w:val="ac"/>
        <w:rPr>
          <w:rStyle w:val="ab"/>
        </w:rPr>
      </w:pPr>
      <w:bookmarkStart w:id="12" w:name="_Toc517015658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 w:rsidRPr="003B727C">
        <w:rPr>
          <w:rStyle w:val="ab"/>
        </w:rPr>
        <w:t>2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Гра з штучним інтелектом</w:t>
      </w:r>
      <w:bookmarkEnd w:id="12"/>
    </w:p>
    <w:p w14:paraId="25454186" w14:textId="730C54D0" w:rsidR="00571B24" w:rsidRDefault="00571B24" w:rsidP="00247245">
      <w:r>
        <w:rPr>
          <w:noProof/>
          <w:lang w:val="ru-RU" w:eastAsia="ru-RU"/>
        </w:rPr>
        <w:lastRenderedPageBreak/>
        <w:drawing>
          <wp:inline distT="0" distB="0" distL="0" distR="0" wp14:anchorId="2A11991D" wp14:editId="002BAECD">
            <wp:extent cx="6120765" cy="4102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BB0" w14:textId="30F6B9DE" w:rsidR="003B727C" w:rsidRPr="003B727C" w:rsidRDefault="003B727C" w:rsidP="003B727C">
      <w:pPr>
        <w:pStyle w:val="ac"/>
        <w:rPr>
          <w:rStyle w:val="ab"/>
        </w:rPr>
      </w:pPr>
      <w:bookmarkStart w:id="13" w:name="_Toc517015659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3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першого гравця</w:t>
      </w:r>
      <w:bookmarkEnd w:id="13"/>
    </w:p>
    <w:p w14:paraId="475A8288" w14:textId="77777777" w:rsidR="003B727C" w:rsidRDefault="003B727C" w:rsidP="00247245"/>
    <w:p w14:paraId="6CEF6A79" w14:textId="77777777" w:rsidR="00571B24" w:rsidRDefault="00571B24" w:rsidP="00247245">
      <w:pPr>
        <w:rPr>
          <w:lang w:val="en-US"/>
        </w:rPr>
      </w:pPr>
      <w:r>
        <w:t xml:space="preserve">І далі для другого гравця при натисканні на </w:t>
      </w:r>
      <w:r>
        <w:rPr>
          <w:lang w:val="en-US"/>
        </w:rPr>
        <w:t>Next</w:t>
      </w:r>
      <w:r w:rsidRPr="00571B24">
        <w:rPr>
          <w:lang w:val="ru-RU"/>
        </w:rPr>
        <w:t xml:space="preserve"> </w:t>
      </w:r>
      <w:r>
        <w:t xml:space="preserve">рандомне розташування при </w:t>
      </w:r>
      <w:r w:rsidR="00591AD7">
        <w:rPr>
          <w:lang w:val="en-US"/>
        </w:rPr>
        <w:t>Random</w:t>
      </w:r>
    </w:p>
    <w:p w14:paraId="37D49806" w14:textId="77777777" w:rsidR="00591AD7" w:rsidRDefault="00591AD7" w:rsidP="00247245">
      <w:r>
        <w:t>Наступний гравець</w:t>
      </w:r>
    </w:p>
    <w:p w14:paraId="71D8DF97" w14:textId="77777777" w:rsidR="00591AD7" w:rsidRDefault="00591AD7" w:rsidP="00247245">
      <w:r>
        <w:rPr>
          <w:noProof/>
          <w:lang w:val="ru-RU" w:eastAsia="ru-RU"/>
        </w:rPr>
        <w:lastRenderedPageBreak/>
        <w:drawing>
          <wp:inline distT="0" distB="0" distL="0" distR="0" wp14:anchorId="26DDA9F8" wp14:editId="20CE4B1D">
            <wp:extent cx="6120765" cy="410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8AE" w14:textId="0A50E8FD" w:rsidR="003B727C" w:rsidRPr="003B727C" w:rsidRDefault="003B727C" w:rsidP="003B727C">
      <w:pPr>
        <w:pStyle w:val="ac"/>
        <w:rPr>
          <w:i/>
          <w:iCs/>
          <w:sz w:val="24"/>
          <w:szCs w:val="24"/>
        </w:rPr>
      </w:pPr>
      <w:bookmarkStart w:id="14" w:name="_Toc517015660"/>
      <w:r w:rsidRPr="003B727C">
        <w:rPr>
          <w:rStyle w:val="ab"/>
        </w:rPr>
        <w:t xml:space="preserve">Рис.  </w:t>
      </w:r>
      <w:r w:rsidRPr="003B727C">
        <w:rPr>
          <w:rStyle w:val="ab"/>
        </w:rPr>
        <w:fldChar w:fldCharType="begin"/>
      </w:r>
      <w:r w:rsidRPr="003B727C">
        <w:rPr>
          <w:rStyle w:val="ab"/>
        </w:rPr>
        <w:instrText xml:space="preserve"> SEQ Рис._ \* ARABIC </w:instrText>
      </w:r>
      <w:r w:rsidRPr="003B727C">
        <w:rPr>
          <w:rStyle w:val="ab"/>
        </w:rPr>
        <w:fldChar w:fldCharType="separate"/>
      </w:r>
      <w:r>
        <w:rPr>
          <w:rStyle w:val="ab"/>
          <w:noProof/>
        </w:rPr>
        <w:t>4</w:t>
      </w:r>
      <w:r w:rsidRPr="003B727C">
        <w:rPr>
          <w:rStyle w:val="ab"/>
        </w:rPr>
        <w:fldChar w:fldCharType="end"/>
      </w:r>
      <w:r w:rsidRPr="003B727C">
        <w:rPr>
          <w:rStyle w:val="ab"/>
        </w:rPr>
        <w:t xml:space="preserve"> Розставлення кораблів другого гравця</w:t>
      </w:r>
      <w:bookmarkEnd w:id="14"/>
    </w:p>
    <w:p w14:paraId="280693A6" w14:textId="77777777" w:rsidR="00591AD7" w:rsidRDefault="00591AD7" w:rsidP="00247245">
      <w:r>
        <w:t>Далі йде сама гра де задача кожного гравця знайти та потопити ворожий флот</w:t>
      </w:r>
    </w:p>
    <w:p w14:paraId="1F5B2172" w14:textId="67A53B10" w:rsidR="00FA0B1A" w:rsidRDefault="00FA0B1A" w:rsidP="00FA0B1A">
      <w:pPr>
        <w:pStyle w:val="1"/>
      </w:pPr>
      <w:bookmarkStart w:id="15" w:name="_Toc517014865"/>
      <w:r w:rsidRPr="003B727C">
        <w:rPr>
          <w:sz w:val="32"/>
          <w:szCs w:val="32"/>
        </w:rPr>
        <w:t>Розподіл задач</w:t>
      </w:r>
      <w:bookmarkEnd w:id="15"/>
    </w:p>
    <w:p w14:paraId="061ED99A" w14:textId="77777777" w:rsidR="00FA0B1A" w:rsidRPr="00D774B6" w:rsidRDefault="00D774B6" w:rsidP="00FA0B1A">
      <w:r>
        <w:t xml:space="preserve">Коваленко Андрій розробив класи </w:t>
      </w:r>
      <w:r>
        <w:rPr>
          <w:lang w:val="en-US"/>
        </w:rPr>
        <w:t>Ship</w:t>
      </w:r>
      <w:r w:rsidRPr="00D774B6">
        <w:t xml:space="preserve">, </w:t>
      </w:r>
      <w:r>
        <w:rPr>
          <w:lang w:val="en-US"/>
        </w:rPr>
        <w:t>Comp</w:t>
      </w:r>
      <w:r w:rsidRPr="00D774B6">
        <w:t xml:space="preserve">2, </w:t>
      </w:r>
      <w:r>
        <w:rPr>
          <w:lang w:val="en-US"/>
        </w:rPr>
        <w:t>Sound</w:t>
      </w:r>
      <w:r w:rsidRPr="00D774B6">
        <w:t>.</w:t>
      </w:r>
    </w:p>
    <w:p w14:paraId="688E8B7C" w14:textId="77777777" w:rsidR="00D774B6" w:rsidRPr="00D774B6" w:rsidRDefault="00D774B6" w:rsidP="00FA0B1A">
      <w:r>
        <w:t xml:space="preserve">Мокрий Михайло розробив класи </w:t>
      </w:r>
      <w:r>
        <w:rPr>
          <w:lang w:val="en-US"/>
        </w:rPr>
        <w:t>MainClass</w:t>
      </w:r>
      <w:r w:rsidRPr="00D774B6">
        <w:t xml:space="preserve">, </w:t>
      </w:r>
      <w:r>
        <w:rPr>
          <w:lang w:val="en-US"/>
        </w:rPr>
        <w:t>GameLogic</w:t>
      </w:r>
      <w:r w:rsidRPr="00D774B6">
        <w:t xml:space="preserve">, </w:t>
      </w:r>
      <w:r>
        <w:rPr>
          <w:lang w:val="en-US"/>
        </w:rPr>
        <w:t>SeaField</w:t>
      </w:r>
      <w:r w:rsidRPr="00D774B6">
        <w:t>.</w:t>
      </w:r>
    </w:p>
    <w:p w14:paraId="3F8A0A22" w14:textId="77777777" w:rsidR="00D774B6" w:rsidRPr="00D774B6" w:rsidRDefault="00D774B6" w:rsidP="00FA0B1A">
      <w:r>
        <w:t>Під час програмування доповнювали класи кожного.</w:t>
      </w:r>
    </w:p>
    <w:p w14:paraId="2DB39E62" w14:textId="5D06F425" w:rsidR="00FA0B1A" w:rsidRPr="003B727C" w:rsidRDefault="00FA0B1A" w:rsidP="00FA0B1A">
      <w:pPr>
        <w:pStyle w:val="1"/>
        <w:rPr>
          <w:sz w:val="32"/>
          <w:szCs w:val="32"/>
        </w:rPr>
      </w:pPr>
      <w:bookmarkStart w:id="16" w:name="_Toc517014866"/>
      <w:r w:rsidRPr="003B727C">
        <w:rPr>
          <w:sz w:val="32"/>
          <w:szCs w:val="32"/>
        </w:rPr>
        <w:t>Висновки</w:t>
      </w:r>
      <w:bookmarkEnd w:id="16"/>
      <w:r w:rsidRPr="003B727C">
        <w:rPr>
          <w:sz w:val="32"/>
          <w:szCs w:val="32"/>
        </w:rPr>
        <w:t xml:space="preserve"> </w:t>
      </w:r>
    </w:p>
    <w:p w14:paraId="5ECFDBE2" w14:textId="77777777" w:rsidR="00FA0B1A" w:rsidRPr="00FA0B1A" w:rsidRDefault="00FA0B1A" w:rsidP="00FA0B1A">
      <w:r>
        <w:t>Була розроблена гра, яка надала нам досвід роботі с джава та її графічним інтерфейсом. Реалізовано 3 рівня складності. Робота проводилася в команді, що теж є чи малим досвідом. Розроблена інструкція. Однак під час виконання ми зіткнулися з проблемою джави яка не викликає метод коли нам потрібно, витративши декілька днів та прочитавши не одну статтю</w:t>
      </w:r>
      <w:r w:rsidR="00D774B6">
        <w:t>, ми не змогли вирішити цю проблему.</w:t>
      </w:r>
    </w:p>
    <w:p w14:paraId="67335579" w14:textId="77777777" w:rsidR="00FA0B1A" w:rsidRPr="00591AD7" w:rsidRDefault="00FA0B1A" w:rsidP="00247245"/>
    <w:p w14:paraId="37630422" w14:textId="77777777" w:rsidR="00571B24" w:rsidRPr="002E5E14" w:rsidRDefault="00571B24" w:rsidP="00247245"/>
    <w:p w14:paraId="6CA26BE2" w14:textId="77777777" w:rsidR="00BF6A82" w:rsidRPr="00AD299D" w:rsidRDefault="00BF6A82" w:rsidP="00247245"/>
    <w:p w14:paraId="2E11ADA5" w14:textId="77777777" w:rsidR="00386352" w:rsidRDefault="00386352"/>
    <w:sectPr w:rsidR="003863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4F75"/>
    <w:multiLevelType w:val="hybridMultilevel"/>
    <w:tmpl w:val="F73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7"/>
    <w:rsid w:val="00037B85"/>
    <w:rsid w:val="00042F37"/>
    <w:rsid w:val="00231A6F"/>
    <w:rsid w:val="00247245"/>
    <w:rsid w:val="002E5E14"/>
    <w:rsid w:val="00386352"/>
    <w:rsid w:val="003B727C"/>
    <w:rsid w:val="003F694D"/>
    <w:rsid w:val="004608ED"/>
    <w:rsid w:val="004A15FC"/>
    <w:rsid w:val="004D0FA3"/>
    <w:rsid w:val="004E44D5"/>
    <w:rsid w:val="00505EDE"/>
    <w:rsid w:val="00571B24"/>
    <w:rsid w:val="00591AD7"/>
    <w:rsid w:val="00660074"/>
    <w:rsid w:val="006959CB"/>
    <w:rsid w:val="007375B3"/>
    <w:rsid w:val="00990191"/>
    <w:rsid w:val="009F02B4"/>
    <w:rsid w:val="00A01F91"/>
    <w:rsid w:val="00AB33C6"/>
    <w:rsid w:val="00AD299D"/>
    <w:rsid w:val="00B91C97"/>
    <w:rsid w:val="00BF6A82"/>
    <w:rsid w:val="00D51437"/>
    <w:rsid w:val="00D774B6"/>
    <w:rsid w:val="00E17956"/>
    <w:rsid w:val="00F14D0E"/>
    <w:rsid w:val="00FA0B1A"/>
    <w:rsid w:val="00FA1456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A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694D"/>
  </w:style>
  <w:style w:type="paragraph" w:styleId="1">
    <w:name w:val="heading 1"/>
    <w:basedOn w:val="a"/>
    <w:next w:val="a"/>
    <w:link w:val="10"/>
    <w:uiPriority w:val="9"/>
    <w:qFormat/>
    <w:rsid w:val="0024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9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7245"/>
    <w:pPr>
      <w:outlineLvl w:val="9"/>
    </w:pPr>
    <w:rPr>
      <w:lang w:val="en-US" w:eastAsia="ja-JP"/>
    </w:rPr>
  </w:style>
  <w:style w:type="paragraph" w:styleId="a4">
    <w:name w:val="Balloon Text"/>
    <w:basedOn w:val="a"/>
    <w:link w:val="a5"/>
    <w:uiPriority w:val="99"/>
    <w:semiHidden/>
    <w:unhideWhenUsed/>
    <w:rsid w:val="002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05E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05EDE"/>
    <w:pPr>
      <w:spacing w:after="100"/>
    </w:pPr>
  </w:style>
  <w:style w:type="character" w:styleId="a7">
    <w:name w:val="Hyperlink"/>
    <w:basedOn w:val="a0"/>
    <w:uiPriority w:val="99"/>
    <w:unhideWhenUsed/>
    <w:rsid w:val="00505E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1136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A01F91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3B7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B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uiPriority w:val="20"/>
    <w:qFormat/>
    <w:rsid w:val="003B727C"/>
    <w:rPr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3B727C"/>
    <w:pPr>
      <w:spacing w:line="240" w:lineRule="auto"/>
    </w:pPr>
    <w:rPr>
      <w:rFonts w:eastAsia="Times New Roman"/>
      <w:b/>
      <w:bCs/>
      <w:color w:val="4F81BD" w:themeColor="accent1"/>
      <w:sz w:val="18"/>
      <w:szCs w:val="18"/>
      <w:lang w:val="ru-RU" w:eastAsia="ru-RU"/>
    </w:rPr>
  </w:style>
  <w:style w:type="paragraph" w:styleId="ad">
    <w:name w:val="table of figures"/>
    <w:basedOn w:val="a"/>
    <w:next w:val="a"/>
    <w:uiPriority w:val="99"/>
    <w:unhideWhenUsed/>
    <w:rsid w:val="003B727C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AFB0-DD0F-4448-AB59-94A4EC9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5</Words>
  <Characters>539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Мокрий Михайло Вікторович</cp:lastModifiedBy>
  <cp:revision>9</cp:revision>
  <dcterms:created xsi:type="dcterms:W3CDTF">2018-06-17T13:05:00Z</dcterms:created>
  <dcterms:modified xsi:type="dcterms:W3CDTF">2018-06-17T13:19:00Z</dcterms:modified>
</cp:coreProperties>
</file>